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913E" w14:textId="77777777" w:rsidR="00325889" w:rsidRDefault="00325889" w:rsidP="00325889">
      <w:pPr>
        <w:spacing w:after="0"/>
        <w:jc w:val="center"/>
      </w:pPr>
      <w:r>
        <w:rPr>
          <w:rFonts w:eastAsia="NSimSu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00E3BAAA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3B7CB5A5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Mangal"/>
          <w:color w:val="000000"/>
          <w:kern w:val="2"/>
          <w:sz w:val="28"/>
          <w:szCs w:val="28"/>
          <w:lang w:eastAsia="zh-CN" w:bidi="hi-IN"/>
        </w:rPr>
      </w:pPr>
    </w:p>
    <w:p w14:paraId="3A514306" w14:textId="77777777" w:rsidR="00325889" w:rsidRDefault="00325889" w:rsidP="00325889">
      <w:pPr>
        <w:spacing w:before="960" w:after="0"/>
        <w:jc w:val="center"/>
      </w:pPr>
      <w:r>
        <w:rPr>
          <w:rFonts w:eastAsia="Calibri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eastAsia="Calibri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eastAsia="Calibri" w:cs="Times New Roman"/>
          <w:kern w:val="2"/>
          <w:sz w:val="28"/>
          <w:szCs w:val="24"/>
          <w:lang w:eastAsia="zh-CN" w:bidi="hi-IN"/>
        </w:rPr>
        <w:t>»</w:t>
      </w:r>
    </w:p>
    <w:p w14:paraId="5A851871" w14:textId="77777777" w:rsidR="00325889" w:rsidRDefault="00325889" w:rsidP="00325889">
      <w:pPr>
        <w:widowControl w:val="0"/>
        <w:spacing w:after="0"/>
        <w:jc w:val="center"/>
      </w:pPr>
      <w:r>
        <w:rPr>
          <w:rFonts w:eastAsia="NSimSu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3F078A08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1F472CB9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088B8A8E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6C4F18C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176E7DB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9A99ABF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AA2513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0012EE9F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159075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F7BED5F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504E4FB8" w14:textId="1E32B088" w:rsidR="00325889" w:rsidRPr="000402B7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Отчет по лабораторной работе №</w:t>
      </w:r>
      <w:r w:rsid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5</w:t>
      </w:r>
    </w:p>
    <w:p w14:paraId="67552992" w14:textId="56994B76" w:rsidR="00325889" w:rsidRPr="003463AD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«</w:t>
      </w:r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 xml:space="preserve">Разработка простого бота для </w:t>
      </w:r>
      <w:proofErr w:type="spellStart"/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Telegram</w:t>
      </w:r>
      <w:proofErr w:type="spellEnd"/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 xml:space="preserve"> с использованием языка </w:t>
      </w:r>
      <w:proofErr w:type="spellStart"/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Python</w:t>
      </w:r>
      <w:proofErr w:type="spellEnd"/>
      <w:r w:rsid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»</w:t>
      </w:r>
    </w:p>
    <w:p w14:paraId="4928BD2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AEE39D8" w14:textId="77777777" w:rsidR="00325889" w:rsidRDefault="00325889" w:rsidP="00325889">
      <w:pPr>
        <w:shd w:val="clear" w:color="auto" w:fill="FFFFFF"/>
        <w:spacing w:after="0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02DECC8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E1A246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71B4DAA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7F64B9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47F19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20CD6C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19923E1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024B6E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2147987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686FD38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3AD2AA0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54941CC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7"/>
        <w:gridCol w:w="2638"/>
        <w:gridCol w:w="3120"/>
      </w:tblGrid>
      <w:tr w:rsidR="00325889" w14:paraId="30C78508" w14:textId="77777777" w:rsidTr="00961257">
        <w:tc>
          <w:tcPr>
            <w:tcW w:w="4028" w:type="dxa"/>
          </w:tcPr>
          <w:p w14:paraId="766E0ABE" w14:textId="2D57FF18" w:rsidR="00325889" w:rsidRDefault="00325889" w:rsidP="00961257">
            <w:pPr>
              <w:widowControl w:val="0"/>
              <w:spacing w:after="0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Выполнил</w:t>
            </w:r>
            <w:r w:rsidR="008167D5"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а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:</w:t>
            </w:r>
          </w:p>
        </w:tc>
        <w:tc>
          <w:tcPr>
            <w:tcW w:w="2947" w:type="dxa"/>
          </w:tcPr>
          <w:p w14:paraId="769F20D8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51BBE831" w14:textId="77777777" w:rsidR="00325889" w:rsidRDefault="00325889" w:rsidP="00961257">
            <w:pPr>
              <w:widowControl w:val="0"/>
              <w:spacing w:after="0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оверил:</w:t>
            </w:r>
          </w:p>
        </w:tc>
      </w:tr>
      <w:tr w:rsidR="00325889" w14:paraId="0B22598D" w14:textId="77777777" w:rsidTr="00961257">
        <w:tc>
          <w:tcPr>
            <w:tcW w:w="4028" w:type="dxa"/>
          </w:tcPr>
          <w:p w14:paraId="71474697" w14:textId="77777777" w:rsidR="00325889" w:rsidRDefault="00325889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566C0205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8965AB4" w14:textId="77777777" w:rsidR="00325889" w:rsidRDefault="00325889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еподаватель каф. ИУ5</w:t>
            </w:r>
          </w:p>
        </w:tc>
      </w:tr>
      <w:tr w:rsidR="00325889" w14:paraId="4FB358D1" w14:textId="77777777" w:rsidTr="00961257">
        <w:tc>
          <w:tcPr>
            <w:tcW w:w="4028" w:type="dxa"/>
          </w:tcPr>
          <w:p w14:paraId="3FD22581" w14:textId="4600F230" w:rsidR="00325889" w:rsidRPr="00462B42" w:rsidRDefault="008167D5" w:rsidP="00961257">
            <w:pPr>
              <w:widowControl w:val="0"/>
              <w:spacing w:after="0"/>
              <w:jc w:val="right"/>
            </w:pPr>
            <w:proofErr w:type="spellStart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Хабленко</w:t>
            </w:r>
            <w:proofErr w:type="spellEnd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 xml:space="preserve"> Инна</w:t>
            </w:r>
          </w:p>
        </w:tc>
        <w:tc>
          <w:tcPr>
            <w:tcW w:w="2947" w:type="dxa"/>
          </w:tcPr>
          <w:p w14:paraId="7BF590F0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6C6478B" w14:textId="77777777" w:rsidR="00325889" w:rsidRDefault="00325889" w:rsidP="00961257">
            <w:pPr>
              <w:widowControl w:val="0"/>
              <w:spacing w:after="0"/>
              <w:jc w:val="right"/>
            </w:pPr>
            <w:proofErr w:type="spellStart"/>
            <w:r>
              <w:rPr>
                <w:rFonts w:eastAsia="NSimSu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 xml:space="preserve"> Ю. Е.</w:t>
            </w:r>
          </w:p>
        </w:tc>
      </w:tr>
      <w:tr w:rsidR="00325889" w14:paraId="10BED9C5" w14:textId="77777777" w:rsidTr="00961257">
        <w:tc>
          <w:tcPr>
            <w:tcW w:w="4028" w:type="dxa"/>
          </w:tcPr>
          <w:p w14:paraId="2E63220B" w14:textId="77777777" w:rsidR="00325889" w:rsidRDefault="00325889" w:rsidP="00961257">
            <w:pPr>
              <w:widowControl w:val="0"/>
              <w:spacing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2C1DCADA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DFBD248" w14:textId="77777777" w:rsidR="00325889" w:rsidRDefault="00325889" w:rsidP="00961257">
            <w:pPr>
              <w:widowControl w:val="0"/>
              <w:spacing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</w:tr>
    </w:tbl>
    <w:p w14:paraId="04B5043B" w14:textId="77777777" w:rsidR="00325889" w:rsidRDefault="00325889" w:rsidP="00325889">
      <w:pPr>
        <w:shd w:val="clear" w:color="auto" w:fill="FFFFFF"/>
        <w:spacing w:after="0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2F6FFE9C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68782D5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Times New Roman"/>
          <w:color w:val="000000"/>
          <w:kern w:val="2"/>
          <w:szCs w:val="24"/>
          <w:lang w:eastAsia="zh-CN" w:bidi="hi-IN"/>
        </w:rPr>
        <w:t>Москва, 20</w:t>
      </w:r>
      <w:r>
        <w:rPr>
          <w:rFonts w:eastAsia="Times New Roman" w:cs="Times New Roman"/>
          <w:color w:val="000000"/>
          <w:kern w:val="2"/>
          <w:szCs w:val="24"/>
          <w:lang w:eastAsia="zh-CN"/>
        </w:rPr>
        <w:t>23</w:t>
      </w:r>
      <w:r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 г.</w:t>
      </w:r>
    </w:p>
    <w:p w14:paraId="47B30F41" w14:textId="77777777" w:rsidR="00117C9A" w:rsidRDefault="00117C9A"/>
    <w:p w14:paraId="3B5CFD6A" w14:textId="77777777" w:rsidR="00325889" w:rsidRDefault="00325889"/>
    <w:p w14:paraId="7972AC50" w14:textId="77777777" w:rsidR="00325889" w:rsidRPr="008167D5" w:rsidRDefault="00325889" w:rsidP="00325889">
      <w:pPr>
        <w:pStyle w:val="1"/>
        <w:rPr>
          <w:rFonts w:cs="Times New Roman"/>
        </w:rPr>
      </w:pPr>
      <w:r w:rsidRPr="008167D5">
        <w:rPr>
          <w:rFonts w:cs="Times New Roman"/>
        </w:rPr>
        <w:lastRenderedPageBreak/>
        <w:t>Задание</w:t>
      </w:r>
    </w:p>
    <w:p w14:paraId="16947410" w14:textId="77777777" w:rsidR="00C91535" w:rsidRPr="00C91535" w:rsidRDefault="003463AD" w:rsidP="008167D5">
      <w:pPr>
        <w:pStyle w:val="a3"/>
        <w:numPr>
          <w:ilvl w:val="0"/>
          <w:numId w:val="2"/>
        </w:numPr>
      </w:pPr>
      <w:r w:rsidRPr="003463AD">
        <w:rPr>
          <w:rFonts w:cs="Times New Roman"/>
        </w:rPr>
        <w:t xml:space="preserve">Разработайте простого бота для </w:t>
      </w:r>
      <w:proofErr w:type="spellStart"/>
      <w:r w:rsidRPr="003463AD">
        <w:rPr>
          <w:rFonts w:cs="Times New Roman"/>
        </w:rPr>
        <w:t>Telegram</w:t>
      </w:r>
      <w:proofErr w:type="spellEnd"/>
      <w:r w:rsidRPr="003463AD">
        <w:rPr>
          <w:rFonts w:cs="Times New Roman"/>
        </w:rPr>
        <w:t>. Бот должен использовать функциональность создания кнопок.</w:t>
      </w:r>
    </w:p>
    <w:p w14:paraId="1B54D766" w14:textId="40EB1BC0" w:rsidR="00325889" w:rsidRDefault="00325889" w:rsidP="008167D5">
      <w:pPr>
        <w:pStyle w:val="a3"/>
        <w:numPr>
          <w:ilvl w:val="0"/>
          <w:numId w:val="2"/>
        </w:numPr>
      </w:pPr>
      <w:bookmarkStart w:id="0" w:name="_GoBack"/>
      <w:bookmarkEnd w:id="0"/>
      <w:r>
        <w:br w:type="page"/>
      </w:r>
    </w:p>
    <w:p w14:paraId="20D833A1" w14:textId="77777777" w:rsidR="00325889" w:rsidRPr="008167D5" w:rsidRDefault="00325889" w:rsidP="00325889">
      <w:pPr>
        <w:pStyle w:val="1"/>
        <w:rPr>
          <w:lang w:val="en-US"/>
        </w:rPr>
      </w:pPr>
      <w:r>
        <w:lastRenderedPageBreak/>
        <w:t>Текст</w:t>
      </w:r>
      <w:r w:rsidRPr="008167D5">
        <w:rPr>
          <w:lang w:val="en-US"/>
        </w:rPr>
        <w:t xml:space="preserve"> </w:t>
      </w:r>
      <w:r>
        <w:t>программы</w:t>
      </w:r>
    </w:p>
    <w:p w14:paraId="49872DCA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dom</w:t>
      </w:r>
    </w:p>
    <w:p w14:paraId="61F47C5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yncio</w:t>
      </w:r>
      <w:proofErr w:type="spellEnd"/>
    </w:p>
    <w:p w14:paraId="7B530D43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gging</w:t>
      </w:r>
    </w:p>
    <w:p w14:paraId="3C30C69D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iogram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t, Dispatcher, types</w:t>
      </w:r>
    </w:p>
    <w:p w14:paraId="364057DE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iogram.types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KeyboardMarkup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boardButton</w:t>
      </w:r>
      <w:proofErr w:type="spellEnd"/>
    </w:p>
    <w:p w14:paraId="5D77A98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iogram.utils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keyboard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lineKeyboardBuilder</w:t>
      </w:r>
      <w:proofErr w:type="spellEnd"/>
    </w:p>
    <w:p w14:paraId="52AF7DA1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iogram.fsm.storage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emory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Storage</w:t>
      </w:r>
      <w:proofErr w:type="spellEnd"/>
    </w:p>
    <w:p w14:paraId="31735E4F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iogram.filters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mand,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eFilter</w:t>
      </w:r>
      <w:proofErr w:type="spellEnd"/>
    </w:p>
    <w:p w14:paraId="31F5C7DA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iogram.fsm.state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esGroup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tate</w:t>
      </w:r>
    </w:p>
    <w:p w14:paraId="3D00D72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iogram.fsm.context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SMContext</w:t>
      </w:r>
      <w:proofErr w:type="spellEnd"/>
    </w:p>
    <w:p w14:paraId="644ACEA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E6D48E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ing.basicConfig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evel=logging.INFO)</w:t>
      </w:r>
    </w:p>
    <w:p w14:paraId="4675170A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01B11A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t = Bot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6769861804:AAF</w:t>
      </w:r>
      <w:proofErr w:type="gram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qDTpIQA9KH0x-8OMYx5txhExTh_3hzQ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F3FD72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age=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Storage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4EF7CC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atcher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8530D6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AF78E0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alance =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9BD2263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DCF0EE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.message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mmand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rt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213A071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_</w:t>
      </w:r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essage: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s.Message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5FF01EB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answer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uess the color! Type:\n/guess for choose color\n/balance for check your balance\n/rule for read rules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F9594E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E3E35E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.message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mmand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le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B968BC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_</w:t>
      </w:r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les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essage: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s.Message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97D2A3C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answer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les: \</w:t>
      </w:r>
      <w:proofErr w:type="spellStart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Try</w:t>
      </w:r>
      <w:proofErr w:type="spell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o guess the hidden color by choosing one of three: red, green, blue\</w:t>
      </w:r>
      <w:proofErr w:type="spellStart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For</w:t>
      </w:r>
      <w:proofErr w:type="spell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 correct answer, plus five points. \</w:t>
      </w:r>
      <w:proofErr w:type="spellStart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For</w:t>
      </w:r>
      <w:proofErr w:type="spell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 incorrect answer, minus one point.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CA0A93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048DE2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.message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mmand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alance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CC3E0D6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_balance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ssage):</w:t>
      </w:r>
    </w:p>
    <w:p w14:paraId="51951B0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answer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r</w:t>
      </w:r>
      <w:proofErr w:type="spell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alance: 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balance}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3AB89A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C8DCB6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.message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mmand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uess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FC81A1D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_</w:t>
      </w:r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essage: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s.Message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A9ECF3C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keyboard =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lineKeyboardBuilder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80FEA5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board.add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s.InlineKeyboardButton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ext=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val="en-US" w:eastAsia="ru-RU"/>
        </w:rPr>
        <w:t>❤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️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back_data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d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val="en-US" w:eastAsia="ru-RU"/>
        </w:rPr>
        <w:t>❤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️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4B5F594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board.add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s.InlineKeyboardButton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ext=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een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💚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back_data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reen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💚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39B0F80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board.add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s.InlineKeyboardButton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ext=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ue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💙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back_data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lue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💙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EAE6815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answer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hoose a color: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y_markup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board.as_markup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63DBCB83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1B5149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.callback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query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D0A1830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_</w:t>
      </w:r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all: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s.CallbackQuery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74ECBE5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num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.randint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F0F4AB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num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AE73438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essage_1 = 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val="en-US" w:eastAsia="ru-RU"/>
        </w:rPr>
        <w:t>❤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️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62CAF1A1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num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EA48A8D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essage_1 = 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reen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💚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29640DA1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num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E6B9B1F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essage_1 = 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</w:t>
      </w:r>
      <w:r w:rsidRPr="003463AD">
        <w:rPr>
          <w:rFonts w:ascii="Segoe UI Emoji" w:eastAsia="Times New Roman" w:hAnsi="Segoe UI Emoji" w:cs="Segoe UI Emoji"/>
          <w:color w:val="A31515"/>
          <w:sz w:val="21"/>
          <w:szCs w:val="21"/>
          <w:lang w:eastAsia="ru-RU"/>
        </w:rPr>
        <w:t>💙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012AF8F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.data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message_1):</w:t>
      </w:r>
    </w:p>
    <w:p w14:paraId="689DC33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lobal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alance</w:t>
      </w:r>
    </w:p>
    <w:p w14:paraId="07570A9F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balance +=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14:paraId="313F3B72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.answer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rrect! +5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D85B67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.message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nswer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rrect</w:t>
      </w:r>
      <w:proofErr w:type="spell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swer: 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message_1}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Your balance: 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balance}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377A33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alance &gt;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F57D311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balance -=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748F32B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.answer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correct! -1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A570BF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.message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nswer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rrect</w:t>
      </w:r>
      <w:proofErr w:type="spell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swer: 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message_1}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Your balance: 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balance}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E304BD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alance == </w:t>
      </w:r>
      <w:r w:rsidRPr="003463A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53986BA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.answer</w:t>
      </w:r>
      <w:proofErr w:type="spellEnd"/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correct!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F24CAA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.message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nswer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rrect</w:t>
      </w:r>
      <w:proofErr w:type="spellEnd"/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swer: 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message_1}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Your balance: 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balance}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73C6FD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A59859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D27043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.start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polling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ot)</w:t>
      </w:r>
    </w:p>
    <w:p w14:paraId="5329A3B0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797FC2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name__ == </w:t>
      </w:r>
      <w:r w:rsidRPr="003463A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3273A19" w14:textId="77777777" w:rsidR="003463AD" w:rsidRPr="003463AD" w:rsidRDefault="003463AD" w:rsidP="003463AD">
      <w:pPr>
        <w:shd w:val="clear" w:color="auto" w:fill="FFFFFF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yncio.run</w:t>
      </w:r>
      <w:proofErr w:type="spell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85F64C6" w14:textId="77777777" w:rsidR="008167D5" w:rsidRPr="008167D5" w:rsidRDefault="008167D5" w:rsidP="008167D5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A563ED" w14:textId="3D3C6A34" w:rsid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F74068" w14:textId="77777777" w:rsidR="00325889" w:rsidRPr="00325889" w:rsidRDefault="00325889" w:rsidP="0032588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зультат</w:t>
      </w:r>
    </w:p>
    <w:p w14:paraId="4E6EB04B" w14:textId="591966ED" w:rsidR="00325889" w:rsidRDefault="003463AD" w:rsidP="00325889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63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drawing>
          <wp:inline distT="0" distB="0" distL="0" distR="0" wp14:anchorId="3E8E7335" wp14:editId="79E67B50">
            <wp:extent cx="5096586" cy="741148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746" w14:textId="00DF3984" w:rsidR="00325889" w:rsidRPr="00325889" w:rsidRDefault="00325889" w:rsidP="00325889"/>
    <w:sectPr w:rsidR="00325889" w:rsidRPr="0032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A1F8C"/>
    <w:multiLevelType w:val="hybridMultilevel"/>
    <w:tmpl w:val="0DB8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2695"/>
    <w:multiLevelType w:val="hybridMultilevel"/>
    <w:tmpl w:val="A7B65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89"/>
    <w:rsid w:val="00117C9A"/>
    <w:rsid w:val="00325889"/>
    <w:rsid w:val="003463AD"/>
    <w:rsid w:val="008167D5"/>
    <w:rsid w:val="00911B11"/>
    <w:rsid w:val="00B90EB1"/>
    <w:rsid w:val="00C91535"/>
    <w:rsid w:val="00EB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4B92"/>
  <w15:chartTrackingRefBased/>
  <w15:docId w15:val="{8C42913A-B2A0-4E63-AB26-978754F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D5"/>
    <w:pPr>
      <w:suppressAutoHyphens/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58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8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2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71EC-F49B-4A91-884D-DAB0FB1C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lenko.id@gmail.com</dc:creator>
  <cp:keywords/>
  <dc:description/>
  <cp:lastModifiedBy>khablenko.id@gmail.com</cp:lastModifiedBy>
  <cp:revision>6</cp:revision>
  <dcterms:created xsi:type="dcterms:W3CDTF">2023-12-19T22:45:00Z</dcterms:created>
  <dcterms:modified xsi:type="dcterms:W3CDTF">2023-12-19T23:24:00Z</dcterms:modified>
</cp:coreProperties>
</file>